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63" w:rsidRDefault="00F4036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4</w:t>
      </w:r>
    </w:p>
    <w:p w:rsidR="00F40363" w:rsidRPr="00491551" w:rsidRDefault="00F40363" w:rsidP="00491551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jc w:val="center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Default="00491551" w:rsidP="00491551">
      <w:pPr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A</w:t>
      </w:r>
      <w:r w:rsidR="004B630F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E</w:t>
      </w:r>
    </w:p>
    <w:p w:rsidR="00F40363" w:rsidRPr="00491551" w:rsidRDefault="00F40363" w:rsidP="00491551">
      <w:pPr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ubsemnat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……...................</w:t>
      </w:r>
      <w:bookmarkStart w:id="0" w:name="_GoBack"/>
      <w:bookmarkEnd w:id="0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micili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(ă)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ocalitat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………………………………………………..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t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…….……,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r………….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b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c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p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de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oses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tulu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dent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……….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ri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………., nr………….., CNP:……………………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l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reprezentan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juridi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eastAsia="en-US"/>
        </w:rPr>
        <w:t>...........................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……………….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zic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…………, 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opri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răspunde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rsoan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juridic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care o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reprezint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</w:t>
      </w:r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u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se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afl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/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c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nu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mă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aflu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b/>
          <w:sz w:val="24"/>
          <w:szCs w:val="24"/>
          <w:lang w:val="en-US" w:eastAsia="en-US"/>
        </w:rPr>
        <w:t>nici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un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intr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următoar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itua</w:t>
      </w:r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nu mi-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ligaţi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xigib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mpozit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taxelo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ăt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tat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cum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tribuţi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sigurăr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62398B">
        <w:rPr>
          <w:rFonts w:ascii="Arial" w:eastAsia="Calibri" w:hAnsi="Arial" w:cs="Arial"/>
          <w:sz w:val="24"/>
          <w:szCs w:val="24"/>
          <w:lang w:val="en-US" w:eastAsia="en-US"/>
        </w:rPr>
        <w:t>socia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stat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urnizeaz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urnizez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formaţ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fals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cumente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zen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i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o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rav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greşea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ater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fesiona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nu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a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/nu mi-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deplini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ligaţii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sum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intr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-un alt contract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nerambursabi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ăsur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utoritat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inanţato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o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du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ovad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ijloac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ban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ces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en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;</w:t>
      </w:r>
    </w:p>
    <w:p w:rsidR="00491551" w:rsidRPr="00491551" w:rsidRDefault="00491551" w:rsidP="00683817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e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c</w:t>
      </w:r>
      <w:proofErr w:type="spellEnd"/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biect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une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ocedu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zolv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ichid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or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fl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afl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j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stare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zolv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lichidar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c</w:t>
      </w:r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u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prevederil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legal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vigoare</w:t>
      </w:r>
      <w:proofErr w:type="spell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left="1080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unoscând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deaps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văzu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art.</w:t>
      </w:r>
      <w:proofErr w:type="gramEnd"/>
      <w:r w:rsidR="00880589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326 </w:t>
      </w:r>
      <w:proofErr w:type="gram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in</w:t>
      </w:r>
      <w:proofErr w:type="gram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penal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nfrac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une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fals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am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verificat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atel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prezenta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declara</w:t>
      </w:r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ţ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, care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mple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corectă</w:t>
      </w:r>
      <w:proofErr w:type="spellEnd"/>
      <w:r w:rsidRPr="00491551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491551" w:rsidRPr="00491551" w:rsidRDefault="00491551" w:rsidP="00491551">
      <w:pPr>
        <w:ind w:firstLine="1080"/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în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clar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…………………………………………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(</w:t>
      </w:r>
      <w:proofErr w:type="gram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al</w:t>
      </w:r>
      <w:proofErr w:type="gram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reprezentantulu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legal al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juridice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sau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al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persoanei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>fizice</w:t>
      </w:r>
      <w:proofErr w:type="spellEnd"/>
      <w:r w:rsidRPr="00491551">
        <w:rPr>
          <w:rFonts w:ascii="Arial" w:eastAsia="Calibri" w:hAnsi="Arial" w:cs="Arial"/>
          <w:i/>
          <w:sz w:val="24"/>
          <w:szCs w:val="24"/>
          <w:lang w:val="en-US" w:eastAsia="en-US"/>
        </w:rPr>
        <w:t xml:space="preserve"> dup</w:t>
      </w:r>
      <w:r w:rsidRPr="00491551">
        <w:rPr>
          <w:rFonts w:ascii="Arial" w:eastAsia="Calibri" w:hAnsi="Arial" w:cs="Arial"/>
          <w:i/>
          <w:sz w:val="24"/>
          <w:szCs w:val="24"/>
          <w:lang w:eastAsia="en-US"/>
        </w:rPr>
        <w:t>ă caz)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1551" w:rsidRPr="00491551" w:rsidRDefault="00491551" w:rsidP="00491551">
      <w:pPr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utorizată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="00A15E74">
        <w:rPr>
          <w:rFonts w:ascii="Arial" w:eastAsia="Calibri" w:hAnsi="Arial" w:cs="Arial"/>
          <w:b/>
          <w:sz w:val="24"/>
          <w:szCs w:val="24"/>
          <w:lang w:val="en-US" w:eastAsia="en-US"/>
        </w:rPr>
        <w:t>ş</w:t>
      </w: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tampila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solicitantului</w:t>
      </w:r>
      <w:proofErr w:type="spell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...................................</w:t>
      </w:r>
    </w:p>
    <w:p w:rsidR="00491551" w:rsidRPr="00491551" w:rsidRDefault="00491551" w:rsidP="00491551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ata ..................................</w:t>
      </w:r>
      <w:proofErr w:type="gramEnd"/>
    </w:p>
    <w:p w:rsidR="00491551" w:rsidRPr="00491551" w:rsidRDefault="00491551" w:rsidP="00491551">
      <w:pPr>
        <w:spacing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P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491551" w:rsidRDefault="00491551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1401E4" w:rsidRPr="00491551" w:rsidRDefault="001401E4" w:rsidP="00491551">
      <w:pPr>
        <w:spacing w:after="200" w:line="276" w:lineRule="auto"/>
        <w:jc w:val="right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sectPr w:rsidR="001401E4" w:rsidRPr="00491551" w:rsidSect="00F40363">
      <w:pgSz w:w="11909" w:h="16834" w:code="9"/>
      <w:pgMar w:top="567" w:right="964" w:bottom="284" w:left="9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A3" w:rsidRDefault="000365A3">
      <w:r>
        <w:separator/>
      </w:r>
    </w:p>
  </w:endnote>
  <w:endnote w:type="continuationSeparator" w:id="0">
    <w:p w:rsidR="000365A3" w:rsidRDefault="0003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A3" w:rsidRDefault="000365A3">
      <w:r>
        <w:separator/>
      </w:r>
    </w:p>
  </w:footnote>
  <w:footnote w:type="continuationSeparator" w:id="0">
    <w:p w:rsidR="000365A3" w:rsidRDefault="0003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B9"/>
    <w:rsid w:val="000261E7"/>
    <w:rsid w:val="00026BBB"/>
    <w:rsid w:val="000306E0"/>
    <w:rsid w:val="000316DE"/>
    <w:rsid w:val="00034244"/>
    <w:rsid w:val="0003503A"/>
    <w:rsid w:val="000365A3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18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3DCD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0DD0"/>
    <w:rsid w:val="007B189B"/>
    <w:rsid w:val="007B2B44"/>
    <w:rsid w:val="007B4130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363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B682-05B4-465E-BBFC-8F35A9E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641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4</cp:revision>
  <cp:lastPrinted>2022-02-25T09:45:00Z</cp:lastPrinted>
  <dcterms:created xsi:type="dcterms:W3CDTF">2022-03-04T10:55:00Z</dcterms:created>
  <dcterms:modified xsi:type="dcterms:W3CDTF">2023-09-25T12:02:00Z</dcterms:modified>
</cp:coreProperties>
</file>